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6A3221">
      <w:pPr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VICERRECTORADO ACADEMICO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C7DF4" w:rsidRPr="001C7DF4">
        <w:rPr>
          <w:rFonts w:ascii="Times New Roman" w:hAnsi="Times New Roman" w:cs="Times New Roman"/>
          <w:b/>
          <w:sz w:val="28"/>
        </w:rPr>
        <w:t>BROMATOLOGIA Y NUTRICION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1C7DF4">
        <w:rPr>
          <w:rFonts w:ascii="Times New Roman" w:hAnsi="Times New Roman" w:cs="Times New Roman"/>
          <w:b/>
          <w:sz w:val="28"/>
        </w:rPr>
        <w:t>BROMATOLOGIA Y NUTRICION</w:t>
      </w:r>
    </w:p>
    <w:p w:rsidR="00614A37" w:rsidRDefault="00614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725B5E" w:rsidRPr="001C7DF4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1C7DF4">
                              <w:rPr>
                                <w:b/>
                                <w:sz w:val="44"/>
                              </w:rPr>
                              <w:t>BIOTECNOLOGIA ALIMENTARIA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5B5E" w:rsidRDefault="00725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25B5E" w:rsidRDefault="00725B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25B5E" w:rsidRDefault="00725B5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725B5E" w:rsidRPr="001C7DF4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1C7DF4">
                        <w:rPr>
                          <w:b/>
                          <w:sz w:val="44"/>
                        </w:rPr>
                        <w:t>BIOTECNOLOGIA ALIMENTARIA</w:t>
                      </w:r>
                    </w:p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25B5E" w:rsidRDefault="00725B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725B5E" w:rsidRDefault="00725B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25B5E" w:rsidRDefault="00725B5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C7DF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614A37" w:rsidRDefault="00614A37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lementarios Especializad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ind w:left="567"/>
              <w:contextualSpacing/>
              <w:rPr>
                <w:rFonts w:ascii="Arial Narrow" w:hAnsi="Arial Narrow" w:cstheme="minorHAnsi"/>
              </w:rPr>
            </w:pPr>
          </w:p>
          <w:p w:rsidR="00614A37" w:rsidRP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12-14-451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 </w:t>
            </w:r>
            <w:r w:rsidR="00614A37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614A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. Totales: 0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 02   Practicas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Dra. María del Rosario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Farromeque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Meza (</w:t>
            </w:r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orí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)</w:t>
            </w:r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(o). Oscar Otilio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rriz</w:t>
            </w:r>
            <w:proofErr w:type="spellEnd"/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(Práctica)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614A37" w:rsidRDefault="00725B5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hyperlink r:id="rId9" w:history="1">
              <w:r w:rsidR="001C7DF4" w:rsidRPr="00614A37">
                <w:rPr>
                  <w:rStyle w:val="Hipervnculo"/>
                  <w:rFonts w:ascii="Arial Narrow" w:eastAsia="Times New Roman" w:hAnsi="Arial Narrow" w:cs="Arial"/>
                  <w:iCs/>
                  <w:color w:val="auto"/>
                  <w:u w:val="none"/>
                  <w:lang w:val="es-ES" w:eastAsia="es-ES"/>
                </w:rPr>
                <w:t>mfarromeque@unjfsc.edu.pe</w:t>
              </w:r>
            </w:hyperlink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6A322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5688477</w:t>
            </w:r>
          </w:p>
          <w:p w:rsidR="006A3221" w:rsidRDefault="006A322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20907" w:rsidRDefault="00F2090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4A3DFA" w:rsidRPr="00F20907" w:rsidRDefault="00F20907" w:rsidP="00F20907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F20907">
        <w:rPr>
          <w:rFonts w:ascii="Arial" w:hAnsi="Arial" w:cs="Arial"/>
          <w:sz w:val="20"/>
          <w:szCs w:val="20"/>
        </w:rPr>
        <w:t>El curso de Biotecnología alimentaria, está orientado a proporcionar un conjunto de conocimientos sobre los principales métodos y técnicas que use la Biotecnología tradicional y moderna, como son: el mejoramiento genético, ingeniería genética, clonación, transgénica y fermentación, utilizando sistemas biológicos y organismos vivos o sus derivados para la creación o modificación de productos o procesos en beneficio de la alimentación. Bases sobre enzimología. Genética y biología molecular aplicados a procesos biotecnológicos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89"/>
        <w:gridCol w:w="1211"/>
      </w:tblGrid>
      <w:tr w:rsidR="004A3DFA" w:rsidTr="00AD7BC6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614A37" w:rsidTr="00AD7BC6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Evolución de la biotecnolog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ampos de aplicación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Industrias biotecnológica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erspectivas futuras de la Biotecnologí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Describir las características de los microorganismos utilizados en la Biotecnología 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aracterísticas de los microorganismos 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Aislamiento, Selección, Mantenimiento y conservación de los microorganism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Recombinación gené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arámetros y selección de sustrato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mprender los procesos biotecnológicos de interés en la alimentación e industria alimentaria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Alimentos transgén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Biomasa Microbian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 xml:space="preserve">Cultivos </w:t>
            </w:r>
            <w:proofErr w:type="spellStart"/>
            <w:r w:rsidRPr="00614A37">
              <w:rPr>
                <w:rFonts w:ascii="Arial Narrow" w:hAnsi="Arial Narrow" w:cstheme="minorHAnsi"/>
              </w:rPr>
              <w:t>probióticos</w:t>
            </w:r>
            <w:proofErr w:type="spellEnd"/>
            <w:r w:rsidRPr="00614A37">
              <w:rPr>
                <w:rFonts w:ascii="Arial Narrow" w:hAnsi="Arial Narrow" w:cstheme="minorHAnsi"/>
              </w:rPr>
              <w:t xml:space="preserve"> y prebiót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Fermentación por levaduras de panader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onocer los procesos biotecnológicos aplicados en la alimentación e industria alimentaria 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Lác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cárn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alcohól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Fermentaciones orientales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7F1553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</w:p>
    <w:p w:rsidR="004A3DFA" w:rsidRDefault="001F2626" w:rsidP="007F155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63"/>
      </w:tblGrid>
      <w:tr w:rsidR="004A3DFA" w:rsidTr="007F1553">
        <w:trPr>
          <w:trHeight w:val="414"/>
          <w:jc w:val="center"/>
        </w:trPr>
        <w:tc>
          <w:tcPr>
            <w:tcW w:w="421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363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Valora la importancia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ogía</w:t>
            </w: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 en el perfil profesional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Participa e identifica los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>Acreciente sus conocimientos sobre medidas de bioseguridad en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ndustrias  biotecnológica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425A1B">
              <w:rPr>
                <w:rFonts w:asciiTheme="minorHAnsi" w:hAnsiTheme="minorHAnsi" w:cstheme="minorHAnsi"/>
                <w:sz w:val="20"/>
                <w:szCs w:val="20"/>
              </w:rPr>
              <w:t>Capacidad de realizar cultivos microbianos a utilizar en la biotecnolog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>biorreactores</w:t>
            </w:r>
            <w:proofErr w:type="spellEnd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PE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>Demuestra y aplica sus conocimientos biotecnológicos p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 xml:space="preserve"> obtención de productos lácteo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8603C2">
              <w:rPr>
                <w:rFonts w:asciiTheme="minorHAnsi" w:hAnsiTheme="minorHAnsi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A1BB6">
              <w:rPr>
                <w:rFonts w:asciiTheme="minorHAnsi" w:hAnsiTheme="minorHAnsi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C13819">
              <w:rPr>
                <w:rFonts w:asciiTheme="minorHAnsi" w:hAnsiTheme="minorHAnsi" w:cstheme="minorHAnsi"/>
                <w:sz w:val="20"/>
                <w:szCs w:val="20"/>
              </w:rPr>
              <w:t>Identifica, describe y valora criterios de alimentos orientales en la salud</w:t>
            </w:r>
            <w:r w:rsidRPr="00262D3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A767FF" w:rsidRDefault="001F2626" w:rsidP="00482B5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A767FF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53"/>
        <w:gridCol w:w="558"/>
        <w:gridCol w:w="1851"/>
        <w:gridCol w:w="2406"/>
        <w:gridCol w:w="596"/>
        <w:gridCol w:w="1891"/>
        <w:gridCol w:w="2260"/>
      </w:tblGrid>
      <w:tr w:rsidR="007F1553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1553" w:rsidRPr="0058448F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58448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58448F" w:rsidRPr="0058448F">
              <w:rPr>
                <w:rFonts w:ascii="Arial Narrow" w:hAnsi="Arial Narrow" w:cstheme="minorHAnsi"/>
                <w:lang w:val="es-ES_tradnl"/>
              </w:rPr>
              <w:t>Evolución de la Biotecnología. Campo de aplicación. Perspectivas futuras</w:t>
            </w:r>
          </w:p>
          <w:p w:rsidR="007F1553" w:rsidRDefault="007F155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1553" w:rsidRDefault="007F1553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767FF" w:rsidRPr="00A767FF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</w:tr>
      <w:tr w:rsidR="007F1553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F1553" w:rsidTr="00725B5E">
        <w:trPr>
          <w:trHeight w:val="738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767FF" w:rsidTr="003D6629">
        <w:trPr>
          <w:trHeight w:val="125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Explica la importancia de la biotecnología</w:t>
            </w: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Reconoce la importancia de la biotecnología Alimentaria  a través de los avances en la alimentación e industria alimentaria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Trabajo en equipo para debatir sobre las ventajas y desventajas de la biotecnologí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Valora la importancia de la biotecnología en el perfil profesional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cribe los campos de aplicación de la biotecnología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Aprende a descubrir la aplicación de la biotecnología en diferentes áreas como la medicina, agroindustria, alimentos, medio ambiente y otros.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Demuestra interés en los temas desarrollado para  aplicarlo en las </w:t>
            </w:r>
            <w:proofErr w:type="gramStart"/>
            <w:r w:rsidRPr="00A767FF">
              <w:rPr>
                <w:rFonts w:ascii="Arial Narrow" w:hAnsi="Arial Narrow" w:cstheme="minorHAnsi"/>
                <w:sz w:val="20"/>
                <w:szCs w:val="20"/>
              </w:rPr>
              <w:t>practicas</w:t>
            </w:r>
            <w:proofErr w:type="gramEnd"/>
            <w:r w:rsidRPr="00A767F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articipa e identifica los procedimientos biotecnológicos.</w:t>
            </w:r>
          </w:p>
        </w:tc>
      </w:tr>
      <w:tr w:rsidR="00A767FF" w:rsidTr="003D6629">
        <w:trPr>
          <w:trHeight w:val="84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Identifica el impacto en las industrias biotecnológicas y su bioseguridad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plicar métodos utilizados en la industria biotecnológica y sus medidas de bioseguridad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naliza e interpreta las medidas de bioseguridad en las industrias biotecnológ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 xml:space="preserve">Acreciente sus conocimientos sobre medidas de bioseguridad en las industrias  biotecnológicas 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Comprende las perspectivas de la biotecnología como una alternativa de solución en la alimentación e industria alimentaria. 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arrolla cultivos con características mejoradas como una opción viable para generar productos seguros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muestra interés en la biotecnología para su aplicación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A767F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767F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767F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58448F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elección de microorganismos y </w:t>
            </w:r>
            <w:r w:rsidR="00843E6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stratos para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u </w:t>
            </w:r>
            <w:r w:rsidR="00777B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ción en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Biotecnología</w:t>
            </w:r>
          </w:p>
          <w:p w:rsidR="0058448F" w:rsidRDefault="0058448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scribir las características de los microorganismos y sustratos utilizados en la biotecnología</w:t>
            </w:r>
          </w:p>
        </w:tc>
      </w:tr>
      <w:tr w:rsidR="0058448F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8448F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8448F" w:rsidTr="003D6629">
        <w:trPr>
          <w:trHeight w:val="141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evalúa el crecimiento microbiano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plica métodos para evaluar el crecimiento microbiano 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Realiza el recuento de microorganismos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 el aislamiento, selección, mantenimiento y conservación de los microorganismo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Establece los métodos para el aislamiento, selección, mantenimiento y conservación de los microorganismos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Realiza el aislamiento , selección, mantenimiento y  conservación de  los microorganism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su criterio para aislar identificar, mantener y conservar los  microorganismos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mprende la recombinación genética en bacterias y hongos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Interpreta la recombinación genética, la mutación. Agente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mutagen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 y mecanismo de acción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Prepara inóculos para procesos biotecnológic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apacidad de realizar cultivos microbianos a utilizar en la biotecnología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parámetros de selección para sustratos y tipos de fermentadores (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Selecciona medios de cultivo sintéticos y complejo para procesos biotecnológicos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tipo de fermentadores para procesos biotecnológic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e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58448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8448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8448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82B58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Pr="00985909" w:rsidRDefault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9859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85909" w:rsidRPr="009859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cesos biotecnológicos, microorganismos, sustratos, procesos, producto </w:t>
            </w:r>
          </w:p>
          <w:p w:rsidR="00482B58" w:rsidRDefault="00482B5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</w:t>
            </w:r>
            <w:r w:rsidRPr="00482B58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Pr="00482B5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82B5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mprender los procesos biotecnológicos de interés en la alimentación e industria alimentaria</w:t>
            </w:r>
          </w:p>
        </w:tc>
      </w:tr>
      <w:tr w:rsidR="00482B58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82B58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2B58" w:rsidTr="003D6629">
        <w:trPr>
          <w:trHeight w:val="157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scribe los alimentos transgénicos y su impacto como producto biotecnológico. </w:t>
            </w: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Estudia los principales sistemas de preparación de Biomas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naliza los aspectos de riesgo, control, regulación y aceptació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sume una actitud reflexiva  a los distintos enfoques, estrategias para el manejo de alimentos transgénicos 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Utiliza  fracción biodegradable de los residuos y desechos de origen biológico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Interpreta lo más importante  de la biomasa como fuente de energía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fine y explica la importancia de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iferenci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Valor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por su efecto beneficioso en salud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sobre la fermentación por levaduras de panadería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 la técnica de elaboración de pan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ontrola los parámetros de elaboración del pan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482B58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2B58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2B58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3D6629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629" w:rsidRPr="00777B9F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777B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777B9F" w:rsidRPr="00777B9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Fermentación láctica, cárnica, alcohólica, oriental </w:t>
            </w:r>
          </w:p>
          <w:p w:rsidR="003D6629" w:rsidRDefault="003D6629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77B9F" w:rsidRPr="00777B9F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nocer los procesos biotecnológicos aplicados en la alimentación e industria alimentaria</w:t>
            </w:r>
          </w:p>
        </w:tc>
      </w:tr>
      <w:tr w:rsidR="003D6629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3D6629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77B9F" w:rsidTr="007B61F3">
        <w:trPr>
          <w:trHeight w:val="1577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xplica el proceso biotecnológico en la Fermentación láctic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plica la biotecnología para la obtención de productos por fermentación láctica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Interpreta los parámetros aplicados en la fermentación láctica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muestra y aplica sus conocimientos biotecnológicos para la obtención de productos lácteos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fine la Fermentación cárnica como un método de conservación de alimentos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Reconoce las técnicas de fermentación cárnica para prolongar la vida útil de un producto. 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Establece estrategias en el proceso cárnico para controlar su calidad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scribe el proceso biotecnológico en la Fermentación alcohólica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stablece los parámetros para obtener bebidas alcohólicas y destilada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naliza los procesos biotecnológicos en la fermentación alcohól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777B9F" w:rsidTr="00777B9F">
        <w:trPr>
          <w:trHeight w:val="105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bookmarkStart w:id="0" w:name="_GoBack" w:colFirst="2" w:colLast="2"/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iferencia los parámetros en la obtención de alimentos orientales por fermentación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 los procesos  de la fermentación oriental en beneficio de la salud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Debate sobre los principios e importancia de los alimentos orientales.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, describe y valora criterios de alimentos orientales en la salud</w:t>
            </w:r>
            <w:r w:rsidRPr="003D6629">
              <w:rPr>
                <w:rFonts w:ascii="Arial Narrow" w:hAnsi="Arial Narrow" w:cstheme="minorHAnsi"/>
                <w:color w:val="FF0000"/>
                <w:sz w:val="20"/>
                <w:szCs w:val="20"/>
              </w:rPr>
              <w:t>.</w:t>
            </w:r>
          </w:p>
        </w:tc>
      </w:tr>
      <w:bookmarkEnd w:id="0"/>
      <w:tr w:rsidR="00777B9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77B9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77B9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777B9F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1" w:name="_Hlk6990079"/>
    </w:p>
    <w:p w:rsidR="007938C6" w:rsidRDefault="007938C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777B9F" w:rsidRPr="007938C6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7938C6" w:rsidRPr="003D5DCB" w:rsidRDefault="007938C6" w:rsidP="007938C6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777B9F" w:rsidRDefault="001F2626" w:rsidP="00777B9F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777B9F" w:rsidRP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lang w:val="es-ES" w:eastAsia="es-ES"/>
        </w:rPr>
        <w:t>Internet</w:t>
      </w:r>
    </w:p>
    <w:p w:rsidR="003D5DCB" w:rsidRPr="003D5DCB" w:rsidRDefault="003D5DCB" w:rsidP="003D5DCB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777B9F" w:rsidRDefault="001F2626" w:rsidP="007B61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iCs/>
          <w:lang w:val="es-ES" w:eastAsia="es-ES"/>
        </w:rPr>
        <w:t>.</w:t>
      </w:r>
      <w:bookmarkEnd w:id="1"/>
      <w:r w:rsidRPr="00777B9F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</w:t>
      </w:r>
      <w:r w:rsidR="003D5DCB">
        <w:rPr>
          <w:rFonts w:ascii="Arial Narrow" w:eastAsia="Times New Roman" w:hAnsi="Arial Narrow" w:cs="Arial"/>
          <w:iCs/>
          <w:lang w:val="es-ES" w:eastAsia="es-ES"/>
        </w:rPr>
        <w:t xml:space="preserve">uación es inherente al proceso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e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enseñanza aprendizaje y será continua y permanente. Los criterios de evaluación son de conocimiento, de desempeño y de producto.</w:t>
      </w:r>
    </w:p>
    <w:p w:rsidR="007938C6" w:rsidRDefault="007938C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s evaluaciones de este nivel serán de respuestas simples y otras con preguntas abiertas para su argumentación. </w:t>
      </w:r>
    </w:p>
    <w:p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7938C6" w:rsidRDefault="007938C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938C6" w:rsidRDefault="007938C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E0E9F" w:rsidRDefault="004E0E9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7938C6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938C6" w:rsidRDefault="007938C6">
      <w:pPr>
        <w:jc w:val="center"/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7938C6" w:rsidRPr="007938C6" w:rsidRDefault="007938C6" w:rsidP="007938C6">
      <w:pPr>
        <w:pStyle w:val="Prrafodelista"/>
        <w:widowControl w:val="0"/>
        <w:numPr>
          <w:ilvl w:val="0"/>
          <w:numId w:val="14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Style w:val="Hipervnculo"/>
          <w:color w:val="auto"/>
          <w:u w:val="none"/>
        </w:rPr>
      </w:pPr>
      <w:r w:rsidRPr="007938C6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Revista de la Sociedad Mexicana de Biotecnología y Bioingeniería A.C. 2018-2020.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Fonts w:asciiTheme="minorHAnsi" w:hAnsiTheme="minorHAnsi" w:cs="Tahoma"/>
          <w:sz w:val="20"/>
          <w:szCs w:val="20"/>
        </w:rPr>
        <w:t xml:space="preserve">Revista Colombiana de Biotecnología. Universidad Nacional de Colombia (Sede Bogotá). Instituto de Biotecnología. Edificio Manuel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Ancizar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Ed. No. 224. Teléfono: 3165000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ext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16981 Fax: 3165415 Bogotá, Colombia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Impreso: </w:t>
      </w:r>
      <w:r w:rsidRPr="007938C6">
        <w:rPr>
          <w:rFonts w:asciiTheme="minorHAnsi" w:hAnsiTheme="minorHAnsi" w:cs="Tahoma"/>
          <w:sz w:val="20"/>
          <w:szCs w:val="20"/>
        </w:rPr>
        <w:t>0123-3475</w:t>
      </w:r>
    </w:p>
    <w:p w:rsid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En línea: </w:t>
      </w:r>
      <w:r w:rsidRPr="007938C6">
        <w:rPr>
          <w:rFonts w:asciiTheme="minorHAnsi" w:hAnsiTheme="minorHAnsi" w:cs="Tahoma"/>
          <w:sz w:val="20"/>
          <w:szCs w:val="20"/>
        </w:rPr>
        <w:t>1909-8758</w:t>
      </w:r>
    </w:p>
    <w:p w:rsidR="004E0E9F" w:rsidRPr="007938C6" w:rsidRDefault="004E0E9F" w:rsidP="004E0E9F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="Tahoma"/>
          <w:sz w:val="20"/>
          <w:szCs w:val="20"/>
        </w:rPr>
      </w:pPr>
    </w:p>
    <w:p w:rsidR="004A3DFA" w:rsidRPr="007938C6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>Fuentes Bibliográficas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hmed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N</w:t>
      </w:r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>.;Qureshi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F.M. y Khan O.Y. 2002. Industrial and Environmental Biotechnology. Berlin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raun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V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y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Gotz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F. 2002. Microbial Fundamentals of Biotechnology a laboratory course. Academic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Londres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t>Cézard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</w:rPr>
        <w:t>Fabien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. 2012. Biotecnología en 26 fichas. Editorial </w:t>
      </w:r>
      <w:proofErr w:type="spellStart"/>
      <w:r w:rsidRPr="007938C6">
        <w:rPr>
          <w:rFonts w:ascii="Arial Narrow" w:hAnsi="Arial Narrow" w:cs="Arial"/>
          <w:sz w:val="20"/>
          <w:szCs w:val="20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S.A. Zaragoza (España)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Demai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A.I. y Davies, J.E. 1999. Manual of Industrial Microbiology and Biotechnology. ASM Press,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Elmansi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 y Bryce C.1999. </w:t>
      </w:r>
      <w:r w:rsidRPr="007938C6">
        <w:rPr>
          <w:rFonts w:ascii="Arial Narrow" w:hAnsi="Arial Narrow" w:cs="Arial"/>
          <w:sz w:val="20"/>
          <w:szCs w:val="20"/>
          <w:lang w:val="en-US"/>
        </w:rPr>
        <w:t>Fermentation Microbiology and Biotechnology. Taylor y Francis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t>Garcia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Garibay Mariano, Quintero Ramírez Rodolfo; López-Munguía Canales Agustín. </w:t>
      </w:r>
      <w:r w:rsidRPr="007938C6">
        <w:rPr>
          <w:rFonts w:ascii="Arial Narrow" w:hAnsi="Arial Narrow" w:cs="Arial"/>
          <w:sz w:val="20"/>
          <w:szCs w:val="20"/>
          <w:lang w:val="en-US"/>
        </w:rPr>
        <w:t xml:space="preserve">2015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limentar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7938C6">
        <w:rPr>
          <w:rFonts w:ascii="Arial Narrow" w:hAnsi="Arial Narrow" w:cs="Arial"/>
          <w:sz w:val="20"/>
          <w:szCs w:val="20"/>
        </w:rPr>
        <w:t>Editorial LIMUSA, S.A. de C.V. Grupo Noriega Editores. México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Glick B.R. y Pasternak J.J. 1998. Molecular Biotechnology. Principles and Applications of Recombinant DNA. ASM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Leveau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, J. y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Bouix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M.2000. 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Microbiologia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industrial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. </w:t>
      </w:r>
      <w:r w:rsidRPr="007938C6">
        <w:rPr>
          <w:rFonts w:ascii="Arial Narrow" w:hAnsi="Arial Narrow" w:cs="Arial"/>
          <w:sz w:val="20"/>
          <w:szCs w:val="20"/>
          <w:lang w:val="es-ES"/>
        </w:rPr>
        <w:t xml:space="preserve">Los microorganismos de interés industrial. Ed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>. Zaragoz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Owen P.W. 1991. </w:t>
      </w:r>
      <w:r w:rsidRPr="007938C6">
        <w:rPr>
          <w:rFonts w:ascii="Arial Narrow" w:hAnsi="Arial Narrow" w:cs="Arial"/>
          <w:sz w:val="20"/>
          <w:szCs w:val="20"/>
          <w:lang w:val="es-ES"/>
        </w:rPr>
        <w:t xml:space="preserve">Biotecnología de la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Fermentación.Edit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S.A. Zaragoza. Españ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atledge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, C. y Kristiansen B. 2001. Basic biotechnology. Cambridge University Press. Cambridge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ittman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B.E. 2001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del medio ambiente. Principios y aplicaciones. Mac Graw-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ll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Interamericana. Madrid</w:t>
      </w:r>
    </w:p>
    <w:p w:rsidR="007B61F3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Waites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.J.; Morgan, N.L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Rockey</w:t>
      </w:r>
      <w:proofErr w:type="gramStart"/>
      <w:r w:rsidRPr="007938C6">
        <w:rPr>
          <w:rFonts w:ascii="Arial Narrow" w:hAnsi="Arial Narrow" w:cs="Arial"/>
          <w:sz w:val="20"/>
          <w:szCs w:val="20"/>
          <w:lang w:val="es-ES"/>
        </w:rPr>
        <w:t>,J.S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ington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G. 2001. Industria</w:t>
      </w:r>
      <w:r w:rsidRPr="007938C6">
        <w:rPr>
          <w:rFonts w:ascii="Arial Narrow" w:hAnsi="Arial Narrow" w:cs="Arial"/>
          <w:sz w:val="20"/>
          <w:szCs w:val="20"/>
          <w:lang w:val="en-US"/>
        </w:rPr>
        <w:t>l Microbiology. An introduc</w:t>
      </w:r>
      <w:r w:rsidR="004E0E9F">
        <w:rPr>
          <w:rFonts w:ascii="Arial Narrow" w:hAnsi="Arial Narrow" w:cs="Arial"/>
          <w:sz w:val="20"/>
          <w:szCs w:val="20"/>
          <w:lang w:val="en-US"/>
        </w:rPr>
        <w:t>tion, Blackwell Science. Oxford</w:t>
      </w:r>
    </w:p>
    <w:p w:rsidR="004E0E9F" w:rsidRDefault="004E0E9F" w:rsidP="004E0E9F">
      <w:pPr>
        <w:pStyle w:val="Prrafodelista"/>
        <w:spacing w:after="0" w:line="240" w:lineRule="auto"/>
        <w:ind w:left="1418"/>
        <w:rPr>
          <w:rFonts w:ascii="Arial Narrow" w:hAnsi="Arial Narrow" w:cs="Arial"/>
          <w:sz w:val="20"/>
          <w:szCs w:val="20"/>
          <w:lang w:val="en-US"/>
        </w:rPr>
      </w:pPr>
    </w:p>
    <w:p w:rsidR="007938C6" w:rsidRPr="007938C6" w:rsidRDefault="007938C6" w:rsidP="007938C6">
      <w:pPr>
        <w:pStyle w:val="Prrafodelista"/>
        <w:spacing w:after="0" w:line="240" w:lineRule="auto"/>
        <w:ind w:left="1418"/>
        <w:rPr>
          <w:rFonts w:ascii="Arial Narrow" w:hAnsi="Arial Narrow" w:cs="Arial"/>
          <w:sz w:val="20"/>
          <w:szCs w:val="20"/>
          <w:lang w:val="en-US"/>
        </w:rPr>
      </w:pP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lastRenderedPageBreak/>
        <w:t xml:space="preserve">Fuentes </w:t>
      </w:r>
      <w:proofErr w:type="spellStart"/>
      <w:r w:rsidRPr="007938C6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urachik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xperienc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from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use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GMO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rgentinian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gricultur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conom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nvironment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r w:rsidRPr="007938C6">
        <w:rPr>
          <w:rStyle w:val="nfasis"/>
          <w:rFonts w:ascii="Arial" w:hAnsi="Arial" w:cs="Arial"/>
          <w:sz w:val="18"/>
          <w:szCs w:val="18"/>
        </w:rPr>
        <w:t xml:space="preserve">New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technolol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7, pp. 588-592, </w:t>
      </w:r>
      <w:hyperlink r:id="rId16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j.nbt.2010.05.011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rFonts w:ascii="Times New Roman" w:eastAsia="Times New Roman" w:hAnsi="Times New Roman"/>
          <w:bCs/>
          <w:iCs/>
          <w:color w:val="auto"/>
          <w:sz w:val="20"/>
          <w:szCs w:val="20"/>
          <w:u w:val="none"/>
          <w:lang w:val="en-US" w:eastAsia="es-ES"/>
        </w:rPr>
      </w:pPr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Corella, M. D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J.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cardiovascular medicine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Circulation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: Cardiovas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, pp. 637-651, </w:t>
      </w:r>
      <w:hyperlink r:id="rId17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161/CIRCGENETICS.109.891366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color w:val="auto"/>
          <w:u w:val="none"/>
        </w:rPr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ouchard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C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J. M. (2012). "Fundamentals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Progress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in Mole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logy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and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Translational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Scienc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108, pp. 1-15, </w:t>
      </w:r>
      <w:hyperlink r:id="rId18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B978-0-12-398397-8.00001-0</w:t>
        </w:r>
      </w:hyperlink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 w:rsidP="007B61F3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19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OAC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0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ph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21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d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2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ao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>En: WWW. Minsa.gob.pe</w:t>
      </w:r>
    </w:p>
    <w:p w:rsidR="007B61F3" w:rsidRPr="007B61F3" w:rsidRDefault="007B61F3" w:rsidP="007B61F3">
      <w:pPr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proofErr w:type="gramStart"/>
      <w:r w:rsidR="00E10143">
        <w:rPr>
          <w:rFonts w:ascii="Arial Narrow" w:hAnsi="Arial Narrow"/>
          <w:lang w:val="es-ES"/>
        </w:rPr>
        <w:t>,01</w:t>
      </w:r>
      <w:proofErr w:type="gramEnd"/>
      <w:r w:rsidR="00E10143">
        <w:rPr>
          <w:rFonts w:ascii="Arial Narrow" w:hAnsi="Arial Narrow"/>
          <w:lang w:val="es-ES"/>
        </w:rPr>
        <w:t xml:space="preserve"> de ju</w:t>
      </w:r>
      <w:r w:rsidR="00F20907">
        <w:rPr>
          <w:rFonts w:ascii="Arial Narrow" w:hAnsi="Arial Narrow"/>
          <w:lang w:val="es-ES"/>
        </w:rPr>
        <w:t>l</w:t>
      </w:r>
      <w:r w:rsidR="00E10143">
        <w:rPr>
          <w:rFonts w:ascii="Arial Narrow" w:hAnsi="Arial Narrow"/>
          <w:lang w:val="es-ES"/>
        </w:rPr>
        <w:t xml:space="preserve">io de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E1014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F2A612" wp14:editId="69D9C9E4">
                <wp:simplePos x="0" y="0"/>
                <wp:positionH relativeFrom="margin">
                  <wp:posOffset>3124200</wp:posOffset>
                </wp:positionH>
                <wp:positionV relativeFrom="paragraph">
                  <wp:posOffset>182880</wp:posOffset>
                </wp:positionV>
                <wp:extent cx="2790825" cy="10763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5B5E" w:rsidRDefault="00725B5E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725B5E" w:rsidRDefault="00725B5E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725B5E" w:rsidRDefault="00725B5E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25B5E" w:rsidRDefault="00725B5E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25B5E" w:rsidRDefault="00725B5E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725B5E" w:rsidRPr="00E10143" w:rsidRDefault="00725B5E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OSSO ARRIZ OSCAR OTILIO</w:t>
                            </w:r>
                          </w:p>
                          <w:p w:rsidR="00725B5E" w:rsidRPr="00E10143" w:rsidRDefault="00725B5E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H 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A612" id="Cuadro de texto 4" o:spid="_x0000_s1027" style="position:absolute;margin-left:246pt;margin-top:14.4pt;width:219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" filled="f" stroked="f">
                <v:path arrowok="t"/>
                <v:textbox>
                  <w:txbxContent>
                    <w:p w:rsidR="00725B5E" w:rsidRDefault="00725B5E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725B5E" w:rsidRDefault="00725B5E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725B5E" w:rsidRDefault="00725B5E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25B5E" w:rsidRDefault="00725B5E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25B5E" w:rsidRDefault="00725B5E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725B5E" w:rsidRPr="00E10143" w:rsidRDefault="00725B5E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OSSO ARRIZ OSCAR OTILIO</w:t>
                      </w:r>
                    </w:p>
                    <w:p w:rsidR="00725B5E" w:rsidRPr="00E10143" w:rsidRDefault="00725B5E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H 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E1014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5B5E" w:rsidRDefault="00725B5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725B5E" w:rsidRDefault="00725B5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25B5E" w:rsidRDefault="00725B5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25B5E" w:rsidRDefault="00725B5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725B5E" w:rsidRPr="00E10143" w:rsidRDefault="00725B5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10143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FARROMEQUE MEZA MARIA DEL ROSARIO</w:t>
                            </w:r>
                          </w:p>
                          <w:p w:rsidR="00725B5E" w:rsidRPr="00E10143" w:rsidRDefault="00725B5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B 23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.05pt;margin-top:1.2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" filled="f" stroked="f">
                <v:path arrowok="t"/>
                <v:textbox>
                  <w:txbxContent>
                    <w:p w:rsidR="00725B5E" w:rsidRDefault="00725B5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725B5E" w:rsidRDefault="00725B5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725B5E" w:rsidRDefault="00725B5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25B5E" w:rsidRDefault="00725B5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25B5E" w:rsidRDefault="00725B5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725B5E" w:rsidRPr="00E10143" w:rsidRDefault="00725B5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10143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FARROMEQUE MEZA MARIA DEL ROSARIO</w:t>
                      </w:r>
                    </w:p>
                    <w:p w:rsidR="00725B5E" w:rsidRPr="00E10143" w:rsidRDefault="00725B5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B 2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4A3DFA"/>
    <w:sectPr w:rsidR="004A3DFA">
      <w:headerReference w:type="default" r:id="rId24"/>
      <w:footerReference w:type="default" r:id="rId2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8B" w:rsidRDefault="0044158B">
      <w:pPr>
        <w:spacing w:after="0" w:line="240" w:lineRule="auto"/>
      </w:pPr>
      <w:r>
        <w:separator/>
      </w:r>
    </w:p>
  </w:endnote>
  <w:endnote w:type="continuationSeparator" w:id="0">
    <w:p w:rsidR="0044158B" w:rsidRDefault="0044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25B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25B5E" w:rsidRDefault="00725B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25B5E" w:rsidRDefault="00725B5E">
          <w:pPr>
            <w:pStyle w:val="Encabezado"/>
            <w:jc w:val="right"/>
            <w:rPr>
              <w:caps/>
              <w:sz w:val="18"/>
            </w:rPr>
          </w:pPr>
        </w:p>
      </w:tc>
    </w:tr>
    <w:tr w:rsidR="00725B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25B5E" w:rsidRDefault="00725B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725B5E" w:rsidRDefault="00725B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25B5E" w:rsidRDefault="00725B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127D25" w:rsidRPr="00127D25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25B5E" w:rsidRDefault="00725B5E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25B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25B5E" w:rsidRDefault="00725B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25B5E" w:rsidRDefault="00725B5E">
          <w:pPr>
            <w:pStyle w:val="Encabezado"/>
            <w:jc w:val="right"/>
            <w:rPr>
              <w:caps/>
              <w:sz w:val="18"/>
            </w:rPr>
          </w:pPr>
        </w:p>
      </w:tc>
    </w:tr>
    <w:tr w:rsidR="00725B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25B5E" w:rsidRDefault="00725B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725B5E" w:rsidRDefault="00725B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25B5E" w:rsidRDefault="00725B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127D25" w:rsidRPr="00127D25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25B5E" w:rsidRDefault="00725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8B" w:rsidRDefault="0044158B">
      <w:pPr>
        <w:spacing w:after="0" w:line="240" w:lineRule="auto"/>
      </w:pPr>
      <w:r>
        <w:separator/>
      </w:r>
    </w:p>
  </w:footnote>
  <w:footnote w:type="continuationSeparator" w:id="0">
    <w:p w:rsidR="0044158B" w:rsidRDefault="0044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725B5E" w:rsidRDefault="00725B5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25B5E" w:rsidRDefault="00725B5E">
    <w:pPr>
      <w:pStyle w:val="Encabezado"/>
    </w:pPr>
  </w:p>
  <w:p w:rsidR="00725B5E" w:rsidRDefault="00725B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5E" w:rsidRDefault="00725B5E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725B5E" w:rsidRDefault="00725B5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25B5E" w:rsidRDefault="00725B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46A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717"/>
    <w:multiLevelType w:val="hybridMultilevel"/>
    <w:tmpl w:val="B3C88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5D4703"/>
    <w:multiLevelType w:val="hybridMultilevel"/>
    <w:tmpl w:val="E390B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5F88"/>
    <w:multiLevelType w:val="hybridMultilevel"/>
    <w:tmpl w:val="79009B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B834C33"/>
    <w:multiLevelType w:val="hybridMultilevel"/>
    <w:tmpl w:val="F01C2AD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1">
    <w:nsid w:val="6CB40D5A"/>
    <w:multiLevelType w:val="hybridMultilevel"/>
    <w:tmpl w:val="D1C0624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D7808"/>
    <w:multiLevelType w:val="hybridMultilevel"/>
    <w:tmpl w:val="1F3A4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F3ABC"/>
    <w:rsid w:val="00127D25"/>
    <w:rsid w:val="001949AF"/>
    <w:rsid w:val="001C7DF4"/>
    <w:rsid w:val="001F2626"/>
    <w:rsid w:val="002265B9"/>
    <w:rsid w:val="00280459"/>
    <w:rsid w:val="00344759"/>
    <w:rsid w:val="003D5DCB"/>
    <w:rsid w:val="003D6629"/>
    <w:rsid w:val="0044158B"/>
    <w:rsid w:val="00482B58"/>
    <w:rsid w:val="0049711B"/>
    <w:rsid w:val="004A3DFA"/>
    <w:rsid w:val="004E0E9F"/>
    <w:rsid w:val="00503B51"/>
    <w:rsid w:val="0058448F"/>
    <w:rsid w:val="00614A37"/>
    <w:rsid w:val="006A3221"/>
    <w:rsid w:val="00725B5E"/>
    <w:rsid w:val="00777B9F"/>
    <w:rsid w:val="007938C6"/>
    <w:rsid w:val="007B61F3"/>
    <w:rsid w:val="007F1553"/>
    <w:rsid w:val="00824ABE"/>
    <w:rsid w:val="00843E6F"/>
    <w:rsid w:val="00985909"/>
    <w:rsid w:val="00A767FF"/>
    <w:rsid w:val="00AD7BC6"/>
    <w:rsid w:val="00C63439"/>
    <w:rsid w:val="00E10143"/>
    <w:rsid w:val="00ED30F2"/>
    <w:rsid w:val="00F2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1C7D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A3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938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93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x.doi.org/10.1016/B978-0-12-398397-8.00001-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da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x.doi.org/10.1161/CIRCGENETICS.109.89136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nbt.2010.05.011" TargetMode="External"/><Relationship Id="rId20" Type="http://schemas.openxmlformats.org/officeDocument/2006/relationships/hyperlink" Target="http://WWW.aph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http://WWW.AO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rromeque@unjfsc.edu.p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fao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D4F6-C3DF-4071-A26D-6AEAEFF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P</cp:lastModifiedBy>
  <cp:revision>5</cp:revision>
  <dcterms:created xsi:type="dcterms:W3CDTF">2020-07-01T16:55:00Z</dcterms:created>
  <dcterms:modified xsi:type="dcterms:W3CDTF">2020-07-12T00:23:00Z</dcterms:modified>
</cp:coreProperties>
</file>